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 xml:space="preserve">REQUISITOS ESPECÍFICOS 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TPS: 1738484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ALBORNOZ NIETO JUAN SEBASTIÁN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ARDILA VARGAS JUAN SEBASTIÁN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RODRÍGUEZ SANTOS JULIÁN DAVID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CENTRO DE ELECTRICIDAD ELECTRONICA Y TELECOMUNICACIONES</w:t>
      </w: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</w:p>
    <w:p w:rsidR="005A1E87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BOGOTÁ C.D</w:t>
      </w:r>
    </w:p>
    <w:p w:rsidR="00524D06" w:rsidRDefault="005A1E87" w:rsidP="003775F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jc w:val="center"/>
        <w:rPr>
          <w:lang w:val="es-ES_tradnl"/>
        </w:rPr>
      </w:pPr>
      <w:r>
        <w:rPr>
          <w:lang w:val="es-ES_tradnl"/>
        </w:rPr>
        <w:t>2018</w:t>
      </w:r>
      <w:r w:rsidR="003775FE">
        <w:rPr>
          <w:lang w:val="es-ES_tradnl"/>
        </w:rPr>
        <w:br w:type="page"/>
      </w:r>
    </w:p>
    <w:p w:rsidR="003775FE" w:rsidRDefault="003775FE" w:rsidP="00EC5280">
      <w:pPr>
        <w:pStyle w:val="Ttulo1"/>
        <w:keepNext w:val="0"/>
        <w:widowControl w:val="0"/>
        <w:numPr>
          <w:ilvl w:val="0"/>
          <w:numId w:val="0"/>
        </w:numPr>
        <w:spacing w:before="120"/>
        <w:jc w:val="center"/>
        <w:rPr>
          <w:lang w:val="es-ES_tradnl"/>
        </w:rPr>
      </w:pPr>
      <w:r w:rsidRPr="00803DBA">
        <w:rPr>
          <w:lang w:val="es-ES_tradnl"/>
        </w:rPr>
        <w:lastRenderedPageBreak/>
        <w:t>Requisitos específicos</w:t>
      </w:r>
    </w:p>
    <w:p w:rsidR="003775FE" w:rsidRDefault="003775FE" w:rsidP="003775FE">
      <w:pPr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524D06" w:rsidRDefault="00524D06" w:rsidP="003775F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E388E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  <w:r w:rsidR="00524D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(es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Gimnasio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será registrado para acceder a cualquier parte del sistema.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0E388E" w:rsidP="000E38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 registrarse. El administrador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 suministrar datos como: CI, Nombre, Apellido, E-mail,  Usuario y </w:t>
            </w:r>
            <w:proofErr w:type="spellStart"/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388E" w:rsidRPr="0010529A" w:rsidTr="00BB7090">
        <w:tc>
          <w:tcPr>
            <w:tcW w:w="1951" w:type="dxa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0E388E" w:rsidRPr="0010529A" w:rsidRDefault="000E388E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0E388E" w:rsidRDefault="00EC5280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EC5280" w:rsidRDefault="00EC5280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EC5280" w:rsidRPr="0010529A" w:rsidRDefault="00EC5280" w:rsidP="00BB70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0E388E" w:rsidRPr="0010529A" w:rsidTr="00BB7090">
        <w:tc>
          <w:tcPr>
            <w:tcW w:w="8644" w:type="dxa"/>
            <w:gridSpan w:val="2"/>
            <w:shd w:val="clear" w:color="auto" w:fill="auto"/>
          </w:tcPr>
          <w:p w:rsidR="000E388E" w:rsidRPr="0010529A" w:rsidRDefault="000E388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0E388E" w:rsidRPr="0010529A" w:rsidRDefault="000E388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524D06" w:rsidRDefault="00524D06" w:rsidP="003775FE">
      <w:pPr>
        <w:rPr>
          <w:rFonts w:cs="Arial"/>
          <w:b/>
          <w:sz w:val="24"/>
          <w:lang w:val="es-ES_tradnl"/>
        </w:rPr>
      </w:pPr>
    </w:p>
    <w:p w:rsidR="00EC5280" w:rsidRDefault="00EC5280" w:rsidP="003775FE">
      <w:pPr>
        <w:rPr>
          <w:rFonts w:cs="Arial"/>
          <w:b/>
          <w:sz w:val="24"/>
          <w:lang w:val="es-ES_tradnl"/>
        </w:rPr>
      </w:pPr>
    </w:p>
    <w:p w:rsidR="0025670E" w:rsidRDefault="0025670E" w:rsidP="003775F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75FE" w:rsidRPr="0010529A" w:rsidTr="00524D06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0E388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s al Gimnasio</w:t>
            </w:r>
            <w:r w:rsidR="003775FE"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0E388E" w:rsidP="000E38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serán registrados</w:t>
            </w:r>
            <w:r w:rsidR="003775FE"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l administrador</w:t>
            </w:r>
            <w:r w:rsidR="003775FE"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cced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gimnasio y a la aplicación web del gimnasio (que le permitirá ver sus datos personales).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0E388E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usuario registrarse. El usuario debe suministrar datos como: CI, Nombre, Apellido, E-mail,  Usuario y </w:t>
            </w:r>
            <w:proofErr w:type="spellStart"/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3775FE" w:rsidRPr="0010529A" w:rsidTr="00524D06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775FE" w:rsidRDefault="003775FE" w:rsidP="00377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EC5280" w:rsidRDefault="00EC5280" w:rsidP="00377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EC5280" w:rsidRDefault="00EC5280" w:rsidP="00377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3775FE" w:rsidRPr="0010529A" w:rsidRDefault="00EC5280" w:rsidP="00377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3775FE" w:rsidRPr="0010529A" w:rsidTr="00524D06">
        <w:tc>
          <w:tcPr>
            <w:tcW w:w="8644" w:type="dxa"/>
            <w:gridSpan w:val="2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3775FE" w:rsidRPr="0010529A" w:rsidRDefault="003775F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3775FE" w:rsidRDefault="003775FE" w:rsidP="00524D06">
      <w:pPr>
        <w:rPr>
          <w:rFonts w:cs="Arial"/>
          <w:b/>
          <w:szCs w:val="20"/>
          <w:lang w:val="es-ES_tradnl"/>
        </w:rPr>
      </w:pPr>
    </w:p>
    <w:p w:rsidR="00EC5280" w:rsidRDefault="00EC5280" w:rsidP="00524D06">
      <w:pPr>
        <w:rPr>
          <w:rFonts w:cs="Arial"/>
          <w:b/>
          <w:szCs w:val="20"/>
          <w:lang w:val="es-ES_tradnl"/>
        </w:rPr>
      </w:pPr>
    </w:p>
    <w:p w:rsidR="00EC5280" w:rsidRDefault="00EC5280" w:rsidP="00524D06">
      <w:pPr>
        <w:rPr>
          <w:rFonts w:cs="Arial"/>
          <w:b/>
          <w:szCs w:val="20"/>
          <w:lang w:val="es-ES_tradnl"/>
        </w:rPr>
      </w:pPr>
    </w:p>
    <w:p w:rsidR="00EC5280" w:rsidRPr="00803DBA" w:rsidRDefault="00EC5280" w:rsidP="00524D06">
      <w:pPr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75FE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75FE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3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524D06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3775FE" w:rsidP="00E6667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dependiendo del </w:t>
            </w:r>
            <w:r w:rsidR="00524D06" w:rsidRPr="0010529A">
              <w:rPr>
                <w:rFonts w:ascii="Arial" w:hAnsi="Arial" w:cs="Arial"/>
                <w:sz w:val="20"/>
                <w:szCs w:val="20"/>
                <w:lang w:val="es-ES_tradnl"/>
              </w:rPr>
              <w:t>módulo</w:t>
            </w:r>
            <w:r w:rsidR="00524D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n el cual se encuentre</w:t>
            </w:r>
            <w:r w:rsidR="00E6667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6667B"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usuario del gimnasio</w:t>
            </w:r>
            <w:r w:rsidR="00E6667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administrador)</w:t>
            </w:r>
            <w:r w:rsidR="00E6667B"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u nivel de accesibilidad.</w:t>
            </w:r>
          </w:p>
        </w:tc>
      </w:tr>
      <w:tr w:rsidR="003775FE" w:rsidRPr="0010529A" w:rsidTr="00BB7090">
        <w:tc>
          <w:tcPr>
            <w:tcW w:w="1951" w:type="dxa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775FE" w:rsidRPr="0010529A" w:rsidRDefault="003775F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3775FE" w:rsidRDefault="0025670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25670E" w:rsidRDefault="0025670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25670E" w:rsidRDefault="0025670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5670E" w:rsidRDefault="0025670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25670E" w:rsidRPr="0010529A" w:rsidRDefault="0025670E" w:rsidP="003775F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3775FE" w:rsidRPr="0010529A" w:rsidTr="00BB7090">
        <w:tc>
          <w:tcPr>
            <w:tcW w:w="8644" w:type="dxa"/>
            <w:gridSpan w:val="2"/>
            <w:shd w:val="clear" w:color="auto" w:fill="auto"/>
          </w:tcPr>
          <w:p w:rsidR="003775FE" w:rsidRPr="0010529A" w:rsidRDefault="003775F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3775FE" w:rsidRPr="0010529A" w:rsidRDefault="003775FE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3775FE" w:rsidRPr="003775FE" w:rsidRDefault="003775FE" w:rsidP="003775FE">
      <w:pPr>
        <w:pStyle w:val="Normalindentado1"/>
        <w:rPr>
          <w:lang w:val="es-ES_tradnl"/>
        </w:rPr>
      </w:pPr>
    </w:p>
    <w:p w:rsidR="003775FE" w:rsidRPr="00803DBA" w:rsidRDefault="003775FE" w:rsidP="003775FE">
      <w:pPr>
        <w:pStyle w:val="Normalindentado1"/>
        <w:ind w:left="0"/>
        <w:rPr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24D06" w:rsidRPr="0010529A" w:rsidTr="00524D06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4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ago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982058" w:rsidP="00524D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llevar el registro de pago de todos los usuarios en el sistema.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982058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almacenará el registro de pago  de todos los usuar</w:t>
            </w:r>
            <w:r w:rsidR="00370E66">
              <w:rPr>
                <w:rFonts w:ascii="Arial" w:hAnsi="Arial" w:cs="Arial"/>
                <w:sz w:val="20"/>
                <w:szCs w:val="20"/>
                <w:lang w:val="es-ES_tradnl"/>
              </w:rPr>
              <w:t>ios y dará una alerta si el usuario se retrasa en su pago.</w:t>
            </w:r>
          </w:p>
        </w:tc>
      </w:tr>
      <w:tr w:rsidR="00524D06" w:rsidRPr="0010529A" w:rsidTr="00524D06">
        <w:tc>
          <w:tcPr>
            <w:tcW w:w="1951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24D06" w:rsidRDefault="0025670E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25670E" w:rsidRDefault="0025670E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25670E" w:rsidRDefault="0025670E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5670E" w:rsidRDefault="0025670E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25670E" w:rsidRPr="0010529A" w:rsidRDefault="0025670E" w:rsidP="00524D0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RN06</w:t>
            </w:r>
          </w:p>
        </w:tc>
      </w:tr>
      <w:tr w:rsidR="00524D06" w:rsidRPr="0010529A" w:rsidTr="00524D06">
        <w:tc>
          <w:tcPr>
            <w:tcW w:w="8644" w:type="dxa"/>
            <w:gridSpan w:val="2"/>
            <w:shd w:val="clear" w:color="auto" w:fill="auto"/>
          </w:tcPr>
          <w:p w:rsidR="00524D06" w:rsidRPr="0010529A" w:rsidRDefault="00524D06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E6667B" w:rsidRPr="0010529A" w:rsidRDefault="00524D06" w:rsidP="00524D06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E6667B" w:rsidRPr="0010529A" w:rsidTr="00524D06">
        <w:tc>
          <w:tcPr>
            <w:tcW w:w="8644" w:type="dxa"/>
            <w:gridSpan w:val="2"/>
            <w:shd w:val="clear" w:color="auto" w:fill="auto"/>
          </w:tcPr>
          <w:p w:rsidR="00E6667B" w:rsidRDefault="00E6667B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E6667B" w:rsidRPr="0010529A" w:rsidRDefault="00E6667B" w:rsidP="00524D0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24D06" w:rsidRPr="0010529A" w:rsidTr="00BB7090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br w:type="textWrapping" w:clear="all"/>
            </w: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24D06" w:rsidRPr="0010529A" w:rsidRDefault="00E6667B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5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formación 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del gimnas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podrán ingresar al sistema.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98205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</w:t>
            </w:r>
            <w:r w:rsidR="00982058">
              <w:rPr>
                <w:rFonts w:ascii="Arial" w:hAnsi="Arial" w:cs="Arial"/>
                <w:sz w:val="20"/>
                <w:szCs w:val="20"/>
                <w:lang w:val="es-ES_tradnl"/>
              </w:rPr>
              <w:t>para saber sus datos personales, información del gimnasio, funcionamiento de las maquinas.</w:t>
            </w:r>
          </w:p>
        </w:tc>
      </w:tr>
      <w:tr w:rsidR="00524D06" w:rsidRPr="0010529A" w:rsidTr="00BB7090">
        <w:tc>
          <w:tcPr>
            <w:tcW w:w="1951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524D06" w:rsidRPr="0010529A" w:rsidRDefault="00524D06" w:rsidP="00BB709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24D06" w:rsidRDefault="0025670E" w:rsidP="00370E6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25670E" w:rsidRDefault="0025670E" w:rsidP="00370E6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25670E" w:rsidRDefault="0025670E" w:rsidP="00370E6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:rsidR="00851C99" w:rsidRPr="00370E66" w:rsidRDefault="00851C99" w:rsidP="00370E6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07</w:t>
            </w:r>
          </w:p>
        </w:tc>
      </w:tr>
      <w:tr w:rsidR="00524D06" w:rsidRPr="0010529A" w:rsidTr="00BB7090">
        <w:tc>
          <w:tcPr>
            <w:tcW w:w="8644" w:type="dxa"/>
            <w:gridSpan w:val="2"/>
            <w:shd w:val="clear" w:color="auto" w:fill="auto"/>
          </w:tcPr>
          <w:p w:rsidR="00524D06" w:rsidRPr="0010529A" w:rsidRDefault="00524D0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:rsidR="00524D06" w:rsidRPr="0010529A" w:rsidRDefault="00524D06" w:rsidP="00BB7090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1A11D6" w:rsidRDefault="001A11D6"/>
    <w:p w:rsidR="003D3D39" w:rsidRDefault="003D3D39" w:rsidP="003D3D39">
      <w:pPr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017DE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8017DE" w:rsidRPr="0010529A" w:rsidTr="00BB7090">
        <w:tc>
          <w:tcPr>
            <w:tcW w:w="1951" w:type="dxa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017DE" w:rsidRPr="0010529A" w:rsidRDefault="008017DE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debe tener una interfaz de uso intuitiva y </w:t>
            </w:r>
            <w:r w:rsidR="001D1CC7" w:rsidRPr="0010529A">
              <w:rPr>
                <w:rFonts w:cs="Arial"/>
                <w:szCs w:val="20"/>
                <w:lang w:val="es-ES_tradnl"/>
              </w:rPr>
              <w:t>sencilla</w:t>
            </w:r>
            <w:r w:rsidR="001D1CC7">
              <w:rPr>
                <w:rFonts w:cs="Arial"/>
                <w:szCs w:val="20"/>
                <w:lang w:val="es-ES_tradnl"/>
              </w:rPr>
              <w:t>, que además sea visible para cualquier dispositivo</w:t>
            </w:r>
            <w:r w:rsidRPr="0010529A">
              <w:rPr>
                <w:rFonts w:cs="Arial"/>
                <w:szCs w:val="20"/>
                <w:lang w:val="es-ES_tradnl"/>
              </w:rPr>
              <w:t>.</w:t>
            </w:r>
          </w:p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017DE" w:rsidRPr="0010529A" w:rsidTr="00BB7090">
        <w:tc>
          <w:tcPr>
            <w:tcW w:w="8644" w:type="dxa"/>
            <w:gridSpan w:val="2"/>
            <w:shd w:val="clear" w:color="auto" w:fill="auto"/>
          </w:tcPr>
          <w:p w:rsidR="008017DE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017DE" w:rsidRPr="0010529A" w:rsidRDefault="008017DE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8017DE" w:rsidRDefault="008017DE" w:rsidP="003D3D39">
      <w:pPr>
        <w:rPr>
          <w:rFonts w:cs="Arial"/>
          <w:b/>
          <w:sz w:val="24"/>
          <w:lang w:val="es-ES_tradnl"/>
        </w:rPr>
      </w:pPr>
    </w:p>
    <w:p w:rsidR="008017DE" w:rsidRDefault="008017DE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0E66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370E66" w:rsidRPr="0010529A" w:rsidRDefault="008017D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8017D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ficiencia del sistema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370E66" w:rsidP="008017D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8017DE">
              <w:rPr>
                <w:rFonts w:ascii="Arial" w:hAnsi="Arial" w:cs="Arial"/>
                <w:sz w:val="20"/>
                <w:szCs w:val="20"/>
                <w:lang w:val="es-ES_tradnl"/>
              </w:rPr>
              <w:t>debe s</w:t>
            </w:r>
            <w:r w:rsidR="001D1CC7">
              <w:rPr>
                <w:rFonts w:ascii="Arial" w:hAnsi="Arial" w:cs="Arial"/>
                <w:sz w:val="20"/>
                <w:szCs w:val="20"/>
                <w:lang w:val="es-ES_tradnl"/>
              </w:rPr>
              <w:t>oportar la cantidad de usuarios del gimnasio + extras</w:t>
            </w:r>
            <w:r w:rsidR="008017D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370E66" w:rsidRPr="0010529A" w:rsidTr="00BB7090">
        <w:tc>
          <w:tcPr>
            <w:tcW w:w="1951" w:type="dxa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370E66" w:rsidRPr="0010529A" w:rsidRDefault="00370E66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debe </w:t>
            </w:r>
            <w:r w:rsidR="008017DE">
              <w:rPr>
                <w:rFonts w:cs="Arial"/>
                <w:szCs w:val="20"/>
                <w:lang w:val="es-ES_tradnl"/>
              </w:rPr>
              <w:t>soportar</w:t>
            </w:r>
            <w:r w:rsidR="001D1CC7">
              <w:rPr>
                <w:rFonts w:cs="Arial"/>
                <w:szCs w:val="20"/>
                <w:lang w:val="es-ES_tradnl"/>
              </w:rPr>
              <w:t xml:space="preserve"> 208 usuarios + 100 extras</w:t>
            </w:r>
          </w:p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70E66" w:rsidRPr="0010529A" w:rsidTr="00BB7090">
        <w:tc>
          <w:tcPr>
            <w:tcW w:w="8644" w:type="dxa"/>
            <w:gridSpan w:val="2"/>
            <w:shd w:val="clear" w:color="auto" w:fill="auto"/>
          </w:tcPr>
          <w:p w:rsidR="00370E66" w:rsidRPr="0010529A" w:rsidRDefault="00370E66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370E66" w:rsidRPr="0010529A" w:rsidRDefault="00370E66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370E66" w:rsidRDefault="00370E66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1D1CC7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dioma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ara con 2 idiomas.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 xml:space="preserve">manejar los idiomas </w:t>
            </w:r>
            <w:r w:rsidR="0025670E">
              <w:rPr>
                <w:rFonts w:cs="Arial"/>
                <w:szCs w:val="20"/>
                <w:lang w:val="es-ES_tradnl"/>
              </w:rPr>
              <w:t>español</w:t>
            </w:r>
            <w:r>
              <w:rPr>
                <w:rFonts w:cs="Arial"/>
                <w:szCs w:val="20"/>
                <w:lang w:val="es-ES_tradnl"/>
              </w:rPr>
              <w:t xml:space="preserve"> e </w:t>
            </w:r>
            <w:r w:rsidR="0025670E">
              <w:rPr>
                <w:rFonts w:cs="Arial"/>
                <w:szCs w:val="20"/>
                <w:lang w:val="es-ES_tradnl"/>
              </w:rPr>
              <w:t>inglés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1D1CC7" w:rsidRDefault="001D1CC7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 datos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</w:t>
            </w:r>
            <w:r w:rsidR="0025670E">
              <w:rPr>
                <w:rFonts w:ascii="Arial" w:hAnsi="Arial" w:cs="Arial"/>
                <w:sz w:val="20"/>
                <w:szCs w:val="20"/>
                <w:lang w:val="es-ES_tradnl"/>
              </w:rPr>
              <w:t>ver solo los datos del usuario o administrador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Pr="001D1CC7" w:rsidRDefault="001D1CC7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1D1CC7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El sistema no revelara a sus operadores otros d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atos personales de los clientes.</w:t>
            </w:r>
          </w:p>
          <w:p w:rsidR="001D1CC7" w:rsidRPr="001D1CC7" w:rsidRDefault="001D1CC7" w:rsidP="001D1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1D1CC7" w:rsidRDefault="001D1CC7" w:rsidP="003D3D39">
      <w:pPr>
        <w:rPr>
          <w:rFonts w:cs="Arial"/>
          <w:b/>
          <w:sz w:val="24"/>
          <w:lang w:val="es-ES_tradnl"/>
        </w:rPr>
      </w:pPr>
    </w:p>
    <w:p w:rsidR="003D3D39" w:rsidRPr="00803DBA" w:rsidRDefault="003D3D39" w:rsidP="003D3D39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D1CC7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5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peración de datos</w:t>
            </w:r>
          </w:p>
        </w:tc>
      </w:tr>
      <w:tr w:rsidR="001D1CC7" w:rsidRPr="0010529A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1D1CC7" w:rsidRPr="0010529A" w:rsidRDefault="001D1CC7" w:rsidP="001D1CC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perar datos del usuario</w:t>
            </w:r>
            <w:r w:rsidR="00256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administrador</w:t>
            </w:r>
          </w:p>
        </w:tc>
      </w:tr>
      <w:tr w:rsidR="001D1CC7" w:rsidRPr="001D1CC7" w:rsidTr="00BB7090">
        <w:tc>
          <w:tcPr>
            <w:tcW w:w="1951" w:type="dxa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1D1CC7" w:rsidRPr="001D1CC7" w:rsidRDefault="00EC5280" w:rsidP="001D1C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 xml:space="preserve">El sistem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debe especificar</w:t>
            </w:r>
            <w:r w:rsidR="001D1CC7" w:rsidRPr="001D1CC7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un plan de recuperación ante desastres para el sistema a ser desarrollado.</w:t>
            </w:r>
          </w:p>
          <w:p w:rsidR="001D1CC7" w:rsidRPr="001D1CC7" w:rsidRDefault="001D1CC7" w:rsidP="001D1CC7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C7" w:rsidRPr="0010529A" w:rsidTr="00BB7090">
        <w:tc>
          <w:tcPr>
            <w:tcW w:w="8644" w:type="dxa"/>
            <w:gridSpan w:val="2"/>
            <w:shd w:val="clear" w:color="auto" w:fill="auto"/>
          </w:tcPr>
          <w:p w:rsidR="001D1CC7" w:rsidRPr="0010529A" w:rsidRDefault="001D1CC7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1D1CC7" w:rsidRPr="0010529A" w:rsidRDefault="001D1CC7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24D06" w:rsidRDefault="00524D06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C5280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6</w:t>
            </w:r>
          </w:p>
        </w:tc>
      </w:tr>
      <w:tr w:rsidR="00EC5280" w:rsidRPr="0010529A" w:rsidTr="00BB7090">
        <w:tc>
          <w:tcPr>
            <w:tcW w:w="1951" w:type="dxa"/>
            <w:shd w:val="clear" w:color="auto" w:fill="auto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avegador</w:t>
            </w:r>
          </w:p>
        </w:tc>
      </w:tr>
      <w:tr w:rsidR="00EC5280" w:rsidRPr="0010529A" w:rsidTr="00BB7090">
        <w:tc>
          <w:tcPr>
            <w:tcW w:w="1951" w:type="dxa"/>
            <w:shd w:val="clear" w:color="auto" w:fill="auto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C5280" w:rsidRPr="0010529A" w:rsidRDefault="00EC5280" w:rsidP="00EC528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rir la aplicación web, desde distintos navegadores</w:t>
            </w:r>
          </w:p>
        </w:tc>
      </w:tr>
      <w:tr w:rsidR="00EC5280" w:rsidRPr="001D1CC7" w:rsidTr="00BB7090">
        <w:tc>
          <w:tcPr>
            <w:tcW w:w="1951" w:type="dxa"/>
            <w:shd w:val="clear" w:color="auto" w:fill="auto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C5280" w:rsidRDefault="00EC5280" w:rsidP="00EC528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 xml:space="preserve">El sistema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permitirá abrir la aplicación web los siguientes navegadores:</w:t>
            </w:r>
          </w:p>
          <w:p w:rsidR="00EC5280" w:rsidRPr="001D1CC7" w:rsidRDefault="00EC5280" w:rsidP="00EC5280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Google, Mozilla Firefox, safari.</w:t>
            </w:r>
          </w:p>
        </w:tc>
      </w:tr>
      <w:tr w:rsidR="00EC5280" w:rsidRPr="0010529A" w:rsidTr="00BB7090">
        <w:tc>
          <w:tcPr>
            <w:tcW w:w="8644" w:type="dxa"/>
            <w:gridSpan w:val="2"/>
            <w:shd w:val="clear" w:color="auto" w:fill="auto"/>
          </w:tcPr>
          <w:p w:rsidR="00EC5280" w:rsidRPr="0010529A" w:rsidRDefault="00EC5280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C5280" w:rsidRPr="0010529A" w:rsidRDefault="00EC5280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EC5280" w:rsidRDefault="00EC5280"/>
    <w:p w:rsidR="0025670E" w:rsidRDefault="0025670E"/>
    <w:p w:rsidR="0025670E" w:rsidRDefault="0025670E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5670E" w:rsidRPr="0010529A" w:rsidTr="00BB7090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7</w:t>
            </w:r>
          </w:p>
        </w:tc>
      </w:tr>
      <w:tr w:rsidR="0025670E" w:rsidRPr="0010529A" w:rsidTr="00BB7090">
        <w:tc>
          <w:tcPr>
            <w:tcW w:w="1951" w:type="dxa"/>
            <w:shd w:val="clear" w:color="auto" w:fill="auto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de selección múltiple</w:t>
            </w:r>
          </w:p>
        </w:tc>
      </w:tr>
      <w:tr w:rsidR="0025670E" w:rsidRPr="0010529A" w:rsidTr="00BB7090">
        <w:tc>
          <w:tcPr>
            <w:tcW w:w="1951" w:type="dxa"/>
            <w:shd w:val="clear" w:color="auto" w:fill="auto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5670E" w:rsidRPr="0010529A" w:rsidRDefault="0025670E" w:rsidP="002567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drá un inicio para consultar toda la información  acerca del gimnasio (según la información que el administrador quiere que sea revelada).</w:t>
            </w:r>
          </w:p>
        </w:tc>
      </w:tr>
      <w:tr w:rsidR="0025670E" w:rsidRPr="001D1CC7" w:rsidTr="00BB7090">
        <w:tc>
          <w:tcPr>
            <w:tcW w:w="1951" w:type="dxa"/>
            <w:shd w:val="clear" w:color="auto" w:fill="auto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5670E" w:rsidRPr="001D1CC7" w:rsidRDefault="0025670E" w:rsidP="00851C99">
            <w:pPr>
              <w:shd w:val="clear" w:color="auto" w:fill="FFFFFF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>El inicio del sistema, será una herramienta útil,</w:t>
            </w:r>
            <w:r w:rsidR="00851C99">
              <w:rPr>
                <w:rFonts w:ascii="Arial" w:eastAsia="Times New Roman" w:hAnsi="Arial" w:cs="Arial"/>
                <w:color w:val="222222"/>
                <w:sz w:val="20"/>
                <w:szCs w:val="20"/>
                <w:lang w:val="es-ES_tradnl" w:eastAsia="es-CO"/>
              </w:rPr>
              <w:t xml:space="preserve"> para crear un atajo a las informaciones como: datos personales, información sobre el gimnasio, información nutricional funcionamientos de las maquinas, instrucciones de ejercicios)</w:t>
            </w:r>
          </w:p>
        </w:tc>
      </w:tr>
      <w:tr w:rsidR="0025670E" w:rsidRPr="0010529A" w:rsidTr="00BB7090">
        <w:tc>
          <w:tcPr>
            <w:tcW w:w="8644" w:type="dxa"/>
            <w:gridSpan w:val="2"/>
            <w:shd w:val="clear" w:color="auto" w:fill="auto"/>
          </w:tcPr>
          <w:p w:rsidR="0025670E" w:rsidRPr="0010529A" w:rsidRDefault="0025670E" w:rsidP="00BB7090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5670E" w:rsidRPr="0010529A" w:rsidRDefault="0025670E" w:rsidP="00BB7090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25670E" w:rsidRDefault="0025670E">
      <w:bookmarkStart w:id="0" w:name="_GoBack"/>
      <w:bookmarkEnd w:id="0"/>
    </w:p>
    <w:sectPr w:rsidR="002567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F7"/>
    <w:multiLevelType w:val="multilevel"/>
    <w:tmpl w:val="0FF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54D124FD"/>
    <w:multiLevelType w:val="multilevel"/>
    <w:tmpl w:val="544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FE"/>
    <w:rsid w:val="000E388E"/>
    <w:rsid w:val="001A11D6"/>
    <w:rsid w:val="001D1CC7"/>
    <w:rsid w:val="0025670E"/>
    <w:rsid w:val="00370E66"/>
    <w:rsid w:val="003775FE"/>
    <w:rsid w:val="003D3D39"/>
    <w:rsid w:val="00524D06"/>
    <w:rsid w:val="005A1E87"/>
    <w:rsid w:val="008017DE"/>
    <w:rsid w:val="00851C99"/>
    <w:rsid w:val="00982058"/>
    <w:rsid w:val="00E6667B"/>
    <w:rsid w:val="00E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indentado1"/>
    <w:link w:val="Ttulo1Car"/>
    <w:qFormat/>
    <w:rsid w:val="003775F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775F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775F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75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775F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775F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3775FE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3775F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3775FE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3775F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indentado1"/>
    <w:link w:val="Ttulo1Car"/>
    <w:qFormat/>
    <w:rsid w:val="003775F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775F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775F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75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775F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775F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3775FE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3775F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3775FE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3775F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6EE-340A-45C1-BF9F-77A6C83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8-08-26T15:38:00Z</dcterms:created>
  <dcterms:modified xsi:type="dcterms:W3CDTF">2018-08-26T17:43:00Z</dcterms:modified>
</cp:coreProperties>
</file>